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Pr="00674123" w:rsidRDefault="00222318" w:rsidP="001B7971">
      <w:pPr>
        <w:tabs>
          <w:tab w:val="left" w:pos="795"/>
        </w:tabs>
      </w:pPr>
    </w:p>
    <w:p w:rsidR="00D940D1" w:rsidRPr="00674123" w:rsidRDefault="00D940D1" w:rsidP="00D940D1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674123">
        <w:rPr>
          <w:sz w:val="24"/>
          <w:szCs w:val="24"/>
        </w:rPr>
        <w:t>До 1 октября 2019 года федеральным льготникам следует определиться с НСУ на следующий календарный год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>Меньше двух месяцев остается у федеральных льготников для того, чтобы изменить свое решение и выбрать социальный пакет в натуральном виде или отказаться от него, и получить денежный эквивалент, подав заявление в Пенсионный фонд до 1 октября 2019 года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>Тем,   кто уже сделал выбор (отказался от социального пакета на этот год и не изменил своего решения на 2020), обращаться в Пенсионный фонд не нужно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Если же федеральный льготник изменил свое решение (получать набор социальных услуг вместо денег, </w:t>
      </w:r>
      <w:proofErr w:type="gramStart"/>
      <w:r w:rsidRPr="00674123">
        <w:rPr>
          <w:rFonts w:ascii="Times New Roman" w:hAnsi="Times New Roman"/>
          <w:sz w:val="24"/>
          <w:szCs w:val="24"/>
        </w:rPr>
        <w:t>или</w:t>
      </w:r>
      <w:proofErr w:type="gramEnd"/>
      <w:r w:rsidRPr="00674123">
        <w:rPr>
          <w:rFonts w:ascii="Times New Roman" w:hAnsi="Times New Roman"/>
          <w:sz w:val="24"/>
          <w:szCs w:val="24"/>
        </w:rPr>
        <w:t xml:space="preserve"> наоборот), в таком случае, как и прежде, нужно до 1 октября прийти в Пенсионный фонд по месту жительства или МФЦ и написать новое заявление о смене способа получения с 2020 года социального пакета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Также напоминаем, что жителям </w:t>
      </w:r>
      <w:proofErr w:type="spellStart"/>
      <w:r w:rsidRPr="00674123">
        <w:rPr>
          <w:rFonts w:ascii="Times New Roman" w:hAnsi="Times New Roman"/>
          <w:sz w:val="24"/>
          <w:szCs w:val="24"/>
        </w:rPr>
        <w:t>Брянщины</w:t>
      </w:r>
      <w:proofErr w:type="spellEnd"/>
      <w:r w:rsidRPr="00674123">
        <w:rPr>
          <w:rFonts w:ascii="Times New Roman" w:hAnsi="Times New Roman"/>
          <w:sz w:val="24"/>
          <w:szCs w:val="24"/>
        </w:rPr>
        <w:t xml:space="preserve">  доступен электронный сервис  - по распоряжению набором социальных услуг (НСУ). Изменить вариант получения НСУ можно   через Интернет, в Личном кабинете гражданина  на сайте ПФР -  это просто, удобно и доступно. За минувший год, например, в области было принято около </w:t>
      </w:r>
      <w:r w:rsidR="00BE0743" w:rsidRPr="00674123">
        <w:rPr>
          <w:rFonts w:ascii="Times New Roman" w:hAnsi="Times New Roman"/>
          <w:sz w:val="24"/>
          <w:szCs w:val="24"/>
        </w:rPr>
        <w:t>3,5</w:t>
      </w:r>
      <w:r w:rsidRPr="00674123">
        <w:rPr>
          <w:rFonts w:ascii="Times New Roman" w:hAnsi="Times New Roman"/>
          <w:sz w:val="24"/>
          <w:szCs w:val="24"/>
        </w:rPr>
        <w:t xml:space="preserve"> тысяч заявлений от федеральных льготников по распоряжению набором социальных услуг в электронном виде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Style w:val="af7"/>
          <w:rFonts w:ascii="Times New Roman" w:hAnsi="Times New Roman"/>
          <w:sz w:val="24"/>
          <w:szCs w:val="24"/>
        </w:rPr>
        <w:t>Для информации:</w:t>
      </w:r>
      <w:r w:rsidRPr="00674123">
        <w:rPr>
          <w:rFonts w:ascii="Times New Roman" w:hAnsi="Times New Roman"/>
          <w:sz w:val="24"/>
          <w:szCs w:val="24"/>
        </w:rPr>
        <w:t xml:space="preserve"> К федеральным льготникам относятся участники и инвалиды ВОВ, жители блокадного Ленинграда, ветераны боевых действий, вдовы умерших (погибших) участников ВОВ, члены семьи погибших военнослужащих, граждане, пострадавшие от последствий радиации, инвалиды всех групп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Набор социальных услуг предоставляется всем получателям ежемесячной денежной выплаты (ЕДВ) в ПФР. На </w:t>
      </w:r>
      <w:proofErr w:type="spellStart"/>
      <w:r w:rsidRPr="00674123">
        <w:rPr>
          <w:rFonts w:ascii="Times New Roman" w:hAnsi="Times New Roman"/>
          <w:sz w:val="24"/>
          <w:szCs w:val="24"/>
        </w:rPr>
        <w:t>Брянщине</w:t>
      </w:r>
      <w:proofErr w:type="spellEnd"/>
      <w:r w:rsidRPr="00674123">
        <w:rPr>
          <w:rFonts w:ascii="Times New Roman" w:hAnsi="Times New Roman"/>
          <w:sz w:val="24"/>
          <w:szCs w:val="24"/>
        </w:rPr>
        <w:t xml:space="preserve"> их более 400 тысяч. В основном это люди, проживающие на радиационно-загрязненной территории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Также ЕДВ назначается вместе с пенсией по инвалидности, поэтому новый электронный сервис по распоряжению набором социальных услуг (НСУ) особенно полезен </w:t>
      </w:r>
      <w:proofErr w:type="spellStart"/>
      <w:r w:rsidRPr="00674123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674123">
        <w:rPr>
          <w:rFonts w:ascii="Times New Roman" w:hAnsi="Times New Roman"/>
          <w:sz w:val="24"/>
          <w:szCs w:val="24"/>
        </w:rPr>
        <w:t xml:space="preserve"> жителям области.</w:t>
      </w:r>
    </w:p>
    <w:p w:rsidR="00775D7B" w:rsidRPr="00674123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szCs w:val="24"/>
          <w:lang w:eastAsia="ru-RU"/>
        </w:rPr>
      </w:pPr>
    </w:p>
    <w:p w:rsidR="00775D7B" w:rsidRPr="00674123" w:rsidRDefault="00775D7B" w:rsidP="0083638E">
      <w:pPr>
        <w:keepLines/>
        <w:spacing w:after="240" w:line="276" w:lineRule="auto"/>
        <w:jc w:val="right"/>
        <w:rPr>
          <w:lang w:eastAsia="ru-RU"/>
        </w:rPr>
      </w:pPr>
      <w:r w:rsidRPr="00674123">
        <w:rPr>
          <w:lang w:eastAsia="ru-RU"/>
        </w:rPr>
        <w:t>Пресс-служба ОПФР по Брянской области</w:t>
      </w:r>
    </w:p>
    <w:sectPr w:rsidR="00775D7B" w:rsidRPr="00674123" w:rsidSect="004863BA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A4" w:rsidRDefault="000C04A4">
      <w:r>
        <w:separator/>
      </w:r>
    </w:p>
  </w:endnote>
  <w:endnote w:type="continuationSeparator" w:id="0">
    <w:p w:rsidR="000C04A4" w:rsidRDefault="000C0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A4" w:rsidRDefault="000C04A4">
      <w:r>
        <w:separator/>
      </w:r>
    </w:p>
  </w:footnote>
  <w:footnote w:type="continuationSeparator" w:id="0">
    <w:p w:rsidR="000C04A4" w:rsidRDefault="000C0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0F" w:rsidRDefault="00E0087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84517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32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04A4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082D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4CD2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1E72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2DAC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3BA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253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74123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51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3A0F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0743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1788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32DA"/>
    <w:rsid w:val="00D87E23"/>
    <w:rsid w:val="00D91CDF"/>
    <w:rsid w:val="00D940D1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087B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87EEE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3EEF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6C2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3E87-7372-4FE5-BB38-3200AC09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4</cp:revision>
  <cp:lastPrinted>2015-11-03T08:29:00Z</cp:lastPrinted>
  <dcterms:created xsi:type="dcterms:W3CDTF">2019-08-13T12:03:00Z</dcterms:created>
  <dcterms:modified xsi:type="dcterms:W3CDTF">2019-08-15T11:14:00Z</dcterms:modified>
</cp:coreProperties>
</file>